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rPr>
          <w:sz w:val="23"/>
          <w:szCs w:val="23"/>
        </w:rPr>
      </w:pPr>
      <w:r>
        <w:rPr>
          <w:sz w:val="23"/>
          <w:szCs w:val="23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</w:rPr>
        <w:t>высшего образования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</w:rPr>
        <w:t>«Тюменский индустриальный университет»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</w:rPr>
        <w:t>Институт сервиса и отраслевого управления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</w:rPr>
        <w:t>Кафедра «Бизнес-информатики и математики»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b/>
          <w:b/>
          <w:sz w:val="48"/>
        </w:rPr>
      </w:pPr>
      <w:r>
        <w:rPr>
          <w:b/>
          <w:sz w:val="48"/>
        </w:rPr>
        <w:t>КУРСОВОЙ ПРОЕКТ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Дисциплина:</w:t>
      </w:r>
      <w:r>
        <w:rPr>
          <w:sz w:val="32"/>
          <w:szCs w:val="32"/>
        </w:rPr>
        <w:t xml:space="preserve"> «Объектно-ориентированный анализ и программирование» </w:t>
      </w:r>
    </w:p>
    <w:p>
      <w:pPr>
        <w:pStyle w:val="Normal"/>
        <w:spacing w:lineRule="auto" w:line="240"/>
        <w:ind w:hanging="0"/>
        <w:jc w:val="center"/>
        <w:rPr>
          <w:sz w:val="32"/>
        </w:rPr>
      </w:pPr>
      <w:r>
        <w:rPr>
          <w:b/>
          <w:bCs/>
          <w:sz w:val="32"/>
          <w:szCs w:val="32"/>
        </w:rPr>
        <w:t>Тема:</w:t>
      </w:r>
      <w:r>
        <w:rPr>
          <w:sz w:val="32"/>
          <w:szCs w:val="32"/>
        </w:rPr>
        <w:t xml:space="preserve"> «Разработка нейросети на основе пакетов </w:t>
      </w:r>
      <w:r>
        <w:rPr>
          <w:sz w:val="32"/>
          <w:szCs w:val="32"/>
          <w:lang w:val="en-US"/>
        </w:rPr>
        <w:t>Python</w:t>
      </w:r>
      <w:r>
        <w:rPr>
          <w:sz w:val="32"/>
        </w:rPr>
        <w:t>»</w:t>
      </w:r>
    </w:p>
    <w:p>
      <w:pPr>
        <w:pStyle w:val="Normal"/>
        <w:spacing w:lineRule="auto" w:line="240"/>
        <w:ind w:hanging="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40"/>
        <w:ind w:hanging="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40"/>
        <w:ind w:hanging="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40"/>
        <w:ind w:hanging="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4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tabs>
          <w:tab w:val="clear" w:pos="708"/>
          <w:tab w:val="left" w:pos="2560" w:leader="none"/>
        </w:tabs>
        <w:spacing w:lineRule="auto" w:line="240"/>
        <w:ind w:left="5245" w:hanging="0"/>
        <w:rPr>
          <w:szCs w:val="28"/>
        </w:rPr>
      </w:pPr>
      <w:r>
        <w:rPr>
          <w:b/>
          <w:bCs/>
        </w:rPr>
        <w:t xml:space="preserve">Выполнили: </w:t>
        <w:br/>
      </w:r>
      <w:r>
        <w:rPr>
          <w:szCs w:val="28"/>
        </w:rPr>
        <w:t>студент 1 курса направление 38.03.05 «Бизнес – информатика» группа БИб-19-1</w:t>
      </w:r>
    </w:p>
    <w:p>
      <w:pPr>
        <w:pStyle w:val="Normal"/>
        <w:tabs>
          <w:tab w:val="clear" w:pos="708"/>
          <w:tab w:val="left" w:pos="2560" w:leader="none"/>
        </w:tabs>
        <w:spacing w:lineRule="auto" w:line="240"/>
        <w:ind w:left="5245" w:hanging="0"/>
        <w:rPr/>
      </w:pPr>
      <w:r>
        <w:rPr/>
        <w:t>Лисовский А.И.</w:t>
      </w:r>
    </w:p>
    <w:p>
      <w:pPr>
        <w:pStyle w:val="Normal"/>
        <w:spacing w:lineRule="auto" w:line="240"/>
        <w:ind w:left="5245" w:hanging="0"/>
        <w:rPr/>
      </w:pPr>
      <w:r>
        <w:rPr/>
      </w:r>
    </w:p>
    <w:p>
      <w:pPr>
        <w:pStyle w:val="Normal"/>
        <w:tabs>
          <w:tab w:val="clear" w:pos="708"/>
          <w:tab w:val="left" w:pos="2560" w:leader="none"/>
        </w:tabs>
        <w:spacing w:lineRule="auto" w:line="240"/>
        <w:ind w:left="5245" w:hanging="0"/>
        <w:rPr>
          <w:szCs w:val="28"/>
        </w:rPr>
      </w:pPr>
      <w:r>
        <w:rPr>
          <w:szCs w:val="28"/>
        </w:rPr>
        <w:t>студент 1 курса направление 38.03.05 «Бизнес – информатика» группа БИб-19-1</w:t>
      </w:r>
    </w:p>
    <w:p>
      <w:pPr>
        <w:pStyle w:val="Normal"/>
        <w:tabs>
          <w:tab w:val="clear" w:pos="708"/>
          <w:tab w:val="left" w:pos="2560" w:leader="none"/>
        </w:tabs>
        <w:spacing w:lineRule="auto" w:line="240"/>
        <w:ind w:left="5245" w:hanging="0"/>
        <w:rPr/>
      </w:pPr>
      <w:r>
        <w:rPr/>
        <w:t>Михеенков А.С.</w:t>
      </w:r>
      <w:bookmarkStart w:id="0" w:name="_Hlk41649959"/>
      <w:bookmarkEnd w:id="0"/>
    </w:p>
    <w:p>
      <w:pPr>
        <w:pStyle w:val="Normal"/>
        <w:spacing w:lineRule="auto" w:line="240"/>
        <w:ind w:left="5245" w:hanging="0"/>
        <w:rPr/>
      </w:pPr>
      <w:r>
        <w:rPr/>
      </w:r>
    </w:p>
    <w:p>
      <w:pPr>
        <w:pStyle w:val="Normal"/>
        <w:spacing w:lineRule="auto" w:line="240"/>
        <w:ind w:left="5245" w:hanging="0"/>
        <w:rPr/>
      </w:pPr>
      <w:r>
        <w:rPr/>
      </w:r>
    </w:p>
    <w:p>
      <w:pPr>
        <w:pStyle w:val="Normal"/>
        <w:spacing w:lineRule="auto" w:line="240"/>
        <w:ind w:left="5245" w:hanging="0"/>
        <w:rPr>
          <w:b/>
          <w:b/>
          <w:bCs/>
        </w:rPr>
      </w:pPr>
      <w:r>
        <w:rPr>
          <w:b/>
          <w:bCs/>
        </w:rPr>
        <w:t>Проверил:</w:t>
      </w:r>
    </w:p>
    <w:p>
      <w:pPr>
        <w:pStyle w:val="Normal"/>
        <w:spacing w:lineRule="auto" w:line="240"/>
        <w:ind w:left="5245" w:hanging="0"/>
        <w:rPr/>
      </w:pPr>
      <w:r>
        <w:rPr/>
        <w:t>к.т.н., доцент Сергеев В.В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</w:rPr>
        <w:t>Тюмень – 2020</w:t>
      </w:r>
    </w:p>
    <w:p>
      <w:pPr>
        <w:pStyle w:val="Normal"/>
        <w:spacing w:lineRule="auto" w:line="240"/>
        <w:jc w:val="center"/>
        <w:rPr>
          <w:sz w:val="40"/>
          <w:szCs w:val="40"/>
        </w:rPr>
      </w:pPr>
      <w:r>
        <w:rPr>
          <w:sz w:val="40"/>
          <w:szCs w:val="40"/>
        </w:rPr>
        <w:t>Оглавление</w:t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60400860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1">
            <w:r>
              <w:rPr>
                <w:webHidden/>
              </w:rPr>
              <w:t>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Теоретические основы объектно-ориентированного программирования и нейронных се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2">
            <w:r>
              <w:rPr>
                <w:webHidden/>
              </w:rPr>
              <w:t>1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История развития и основные понятия нейронных сетей и ОО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3">
            <w:r>
              <w:rPr>
                <w:webHidden/>
              </w:rPr>
              <w:t>1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Основы объектно-ориентированного програ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4">
            <w:r>
              <w:rPr>
                <w:webHidden/>
              </w:rPr>
              <w:t>1.3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Нейронные се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5">
            <w:r>
              <w:rPr>
                <w:webHidden/>
              </w:rPr>
              <w:t>1.4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 xml:space="preserve">Язык программирования </w:t>
            </w:r>
            <w:r>
              <w:rPr>
                <w:lang w:val="en-US"/>
              </w:rPr>
              <w:t>pyth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6">
            <w:r>
              <w:rPr>
                <w:webHidden/>
              </w:rPr>
              <w:t>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Прак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7">
            <w:r>
              <w:rPr>
                <w:webHidden/>
              </w:rPr>
              <w:t>2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Выбор пакета для работы с нейронными сет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8">
            <w:r>
              <w:rPr>
                <w:webHidden/>
              </w:rPr>
              <w:t>2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Выбор темы и поиск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9">
            <w:r>
              <w:rPr>
                <w:webHidden/>
              </w:rPr>
              <w:t>2.3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Создание и обучение модел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70">
            <w:r>
              <w:rPr>
                <w:webHidden/>
              </w:rPr>
              <w:t>2.4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lang w:val="en-US"/>
              </w:rPr>
              <w:t>UML</w:t>
            </w:r>
            <w:r>
              <w:rPr>
                <w:lang w:val="en-GB"/>
              </w:rPr>
              <w:t xml:space="preserve"> </w:t>
            </w:r>
            <w:r>
              <w:rPr/>
              <w:t>диаграм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7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71">
            <w:r>
              <w:rPr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7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72">
            <w:r>
              <w:rPr>
                <w:webHidden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7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73">
            <w:r>
              <w:rPr>
                <w:webHidden/>
                <w:rFonts w:eastAsia="HiddenHorzOCR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7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ind w:hanging="0"/>
        <w:rPr/>
      </w:pPr>
      <w:r>
        <w:rPr/>
      </w:r>
      <w:r>
        <w:br w:type="page"/>
      </w:r>
    </w:p>
    <w:p>
      <w:pPr>
        <w:pStyle w:val="1"/>
        <w:rPr/>
      </w:pPr>
      <w:bookmarkStart w:id="1" w:name="_Toc60400860"/>
      <w:r>
        <w:rPr/>
        <w:t>Введение</w:t>
      </w:r>
      <w:bookmarkEnd w:id="1"/>
    </w:p>
    <w:p>
      <w:pPr>
        <w:pStyle w:val="Normal"/>
        <w:rPr/>
      </w:pPr>
      <w:r>
        <w:rPr/>
        <w:t xml:space="preserve">В наше время повсеместно начинают использоваться нейронные сети. А язык программирования </w:t>
      </w:r>
      <w:r>
        <w:rPr>
          <w:lang w:val="en-US"/>
        </w:rPr>
        <w:t>Python</w:t>
      </w:r>
      <w:r>
        <w:rPr/>
        <w:t xml:space="preserve"> является одним из самых распространённых. Неудивительно что существуют пакеты для работы с нейронными сетями на этом языке. Существует огромное количество способов их применения, в этой работе мы попробуем сделать модель для предсказания курса акций.</w:t>
      </w:r>
    </w:p>
    <w:p>
      <w:pPr>
        <w:pStyle w:val="Normal"/>
        <w:rPr/>
      </w:pPr>
      <w:r>
        <w:rPr/>
        <w:t>Объект проекта: пакет для создания и обучения нейронных сетей.</w:t>
      </w:r>
    </w:p>
    <w:p>
      <w:pPr>
        <w:pStyle w:val="Normal"/>
        <w:rPr/>
      </w:pPr>
      <w:r>
        <w:rPr/>
        <w:t>Предмет исследования: нейронная сеть как модель для прогнозирования.</w:t>
      </w:r>
    </w:p>
    <w:p>
      <w:pPr>
        <w:pStyle w:val="Normal"/>
        <w:rPr/>
      </w:pPr>
      <w:r>
        <w:rPr/>
        <w:t xml:space="preserve">Цель: спроектировать нейронную сеть с помощью пакета для языка программирования </w:t>
      </w:r>
      <w:r>
        <w:rPr>
          <w:lang w:val="en-US"/>
        </w:rPr>
        <w:t>Python</w:t>
      </w:r>
      <w:r>
        <w:rPr/>
        <w:t>.</w:t>
      </w:r>
    </w:p>
    <w:p>
      <w:pPr>
        <w:pStyle w:val="Normal"/>
        <w:rPr/>
      </w:pPr>
      <w:r>
        <w:rPr/>
        <w:t>Задачи:</w:t>
      </w:r>
    </w:p>
    <w:p>
      <w:pPr>
        <w:pStyle w:val="ListParagraph"/>
        <w:numPr>
          <w:ilvl w:val="0"/>
          <w:numId w:val="6"/>
        </w:numPr>
        <w:rPr/>
      </w:pPr>
      <w:r>
        <w:rPr/>
        <w:t>Выбрать пакет для создания нейронных сетей</w:t>
      </w:r>
    </w:p>
    <w:p>
      <w:pPr>
        <w:pStyle w:val="ListParagraph"/>
        <w:numPr>
          <w:ilvl w:val="0"/>
          <w:numId w:val="6"/>
        </w:numPr>
        <w:rPr/>
      </w:pPr>
      <w:r>
        <w:rPr/>
        <w:t>Изучить выбранный пакет</w:t>
      </w:r>
    </w:p>
    <w:p>
      <w:pPr>
        <w:pStyle w:val="ListParagraph"/>
        <w:numPr>
          <w:ilvl w:val="0"/>
          <w:numId w:val="6"/>
        </w:numPr>
        <w:rPr/>
      </w:pPr>
      <w:r>
        <w:rPr/>
        <w:t>Выбрать область для создания нейронной сети</w:t>
      </w:r>
    </w:p>
    <w:p>
      <w:pPr>
        <w:pStyle w:val="ListParagraph"/>
        <w:numPr>
          <w:ilvl w:val="0"/>
          <w:numId w:val="6"/>
        </w:numPr>
        <w:rPr/>
      </w:pPr>
      <w:r>
        <w:rPr/>
        <w:t>Собрать и обработать данные для обучения и тестирования модели</w:t>
      </w:r>
    </w:p>
    <w:p>
      <w:pPr>
        <w:pStyle w:val="ListParagraph"/>
        <w:numPr>
          <w:ilvl w:val="0"/>
          <w:numId w:val="6"/>
        </w:numPr>
        <w:rPr/>
      </w:pPr>
      <w:r>
        <w:rPr/>
        <w:t>Спроектировать и создать нейронную сеть</w:t>
      </w:r>
    </w:p>
    <w:p>
      <w:pPr>
        <w:pStyle w:val="ListParagraph"/>
        <w:numPr>
          <w:ilvl w:val="0"/>
          <w:numId w:val="6"/>
        </w:numPr>
        <w:rPr/>
      </w:pPr>
      <w:r>
        <w:rPr/>
        <w:t>Проанализировать качество работы сети</w:t>
      </w:r>
    </w:p>
    <w:p>
      <w:pPr>
        <w:pStyle w:val="Normal"/>
        <w:spacing w:lineRule="auto" w:line="259" w:before="0" w:after="160"/>
        <w:ind w:hanging="0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ind w:left="0" w:firstLine="709"/>
        <w:jc w:val="both"/>
        <w:rPr>
          <w:caps/>
        </w:rPr>
      </w:pPr>
      <w:bookmarkStart w:id="2" w:name="_Toc60400861"/>
      <w:r>
        <w:rPr>
          <w:caps/>
        </w:rPr>
        <w:t>Теоретические основы объектно-ориентированного программирования и нейронных сетей</w:t>
      </w:r>
      <w:bookmarkEnd w:id="2"/>
    </w:p>
    <w:p>
      <w:pPr>
        <w:pStyle w:val="2"/>
        <w:numPr>
          <w:ilvl w:val="1"/>
          <w:numId w:val="1"/>
        </w:numPr>
        <w:ind w:left="0" w:firstLine="709"/>
        <w:rPr/>
      </w:pPr>
      <w:bookmarkStart w:id="3" w:name="_Toc60400862"/>
      <w:r>
        <w:rPr/>
        <w:t>История развития и основные понят ия нейронных сетей и ООП</w:t>
      </w:r>
      <w:bookmarkEnd w:id="3"/>
    </w:p>
    <w:p>
      <w:pPr>
        <w:pStyle w:val="Normal"/>
        <w:rPr/>
      </w:pPr>
      <w:r>
        <w:rPr/>
        <w:t xml:space="preserve">Идея объектно-ориентированного программирования сформировалась 70-80 годы </w:t>
      </w:r>
      <w:r>
        <w:rPr>
          <w:lang w:val="en-US"/>
        </w:rPr>
        <w:t>XX</w:t>
      </w:r>
      <w:r>
        <w:rPr/>
        <w:t xml:space="preserve"> века. Основными понятиями ООП являются класс и объект (экземпляр класса).</w:t>
      </w:r>
    </w:p>
    <w:p>
      <w:pPr>
        <w:pStyle w:val="Normal"/>
        <w:rPr/>
      </w:pPr>
      <w:r>
        <w:rPr/>
        <w:t>Впервые понятие Нейронной сети было сформулировано У. Маккалоком и У. Питтсом. Их основной сутью является имитация нейронных связей мозга животных. Основными понятиями являются нейрон, связь и функция активации. Причём в этой области ООП может раскрыться во всей красе. Можно создать класс нейронов и нейронной сети. Однако современные пакеты облегчают жизнь разработчикам и скрывают многие тонкости, давая программистам удобный интерфейс создания и контроля нейронной сети.</w:t>
      </w:r>
    </w:p>
    <w:p>
      <w:pPr>
        <w:pStyle w:val="2"/>
        <w:numPr>
          <w:ilvl w:val="1"/>
          <w:numId w:val="1"/>
        </w:numPr>
        <w:ind w:left="0" w:firstLine="709"/>
        <w:rPr/>
      </w:pPr>
      <w:bookmarkStart w:id="4" w:name="_Toc60400863"/>
      <w:r>
        <w:rPr/>
        <w:t>Основы объектно-ориентированного програмирования</w:t>
      </w:r>
      <w:bookmarkEnd w:id="4"/>
    </w:p>
    <w:p>
      <w:pPr>
        <w:pStyle w:val="Normal"/>
        <w:rPr/>
      </w:pPr>
      <w:r>
        <w:rPr/>
        <w:t>Существует четыре основных принципа ООП:</w:t>
      </w:r>
    </w:p>
    <w:p>
      <w:pPr>
        <w:pStyle w:val="ListParagraph"/>
        <w:numPr>
          <w:ilvl w:val="0"/>
          <w:numId w:val="2"/>
        </w:numPr>
        <w:rPr/>
      </w:pPr>
      <w:r>
        <w:rPr/>
        <w:t>Абстракция, выделение в объекте изучения основных признаков и свойств</w:t>
      </w:r>
    </w:p>
    <w:p>
      <w:pPr>
        <w:pStyle w:val="ListParagraph"/>
        <w:numPr>
          <w:ilvl w:val="0"/>
          <w:numId w:val="2"/>
        </w:numPr>
        <w:rPr/>
      </w:pPr>
      <w:r>
        <w:rPr/>
        <w:t>Инкапсуляция, разделение кода на части и ограничение доступа к свойствам и полям</w:t>
      </w:r>
    </w:p>
    <w:p>
      <w:pPr>
        <w:pStyle w:val="ListParagraph"/>
        <w:numPr>
          <w:ilvl w:val="0"/>
          <w:numId w:val="2"/>
        </w:numPr>
        <w:rPr/>
      </w:pPr>
      <w:r>
        <w:rPr/>
        <w:t>Наследование, создание дочерних классов, наследующих характеристики класса родителя</w:t>
      </w:r>
    </w:p>
    <w:p>
      <w:pPr>
        <w:pStyle w:val="ListParagraph"/>
        <w:numPr>
          <w:ilvl w:val="0"/>
          <w:numId w:val="2"/>
        </w:numPr>
        <w:rPr/>
      </w:pPr>
      <w:r>
        <w:rPr/>
        <w:t>Полиморфизм, создание абстрактных классов, методы которых реализуются в дочерних классах</w:t>
      </w:r>
    </w:p>
    <w:p>
      <w:pPr>
        <w:pStyle w:val="Normal"/>
        <w:rPr/>
      </w:pPr>
      <w:r>
        <w:rPr/>
        <w:t>Достоинства ООП:</w:t>
      </w:r>
    </w:p>
    <w:p>
      <w:pPr>
        <w:pStyle w:val="ListParagraph"/>
        <w:numPr>
          <w:ilvl w:val="0"/>
          <w:numId w:val="3"/>
        </w:numPr>
        <w:rPr/>
      </w:pPr>
      <w:r>
        <w:rPr/>
        <w:t>Создание понятий близких к предметной области, по сути, можно расширить язык программирования своими понятиями</w:t>
      </w:r>
    </w:p>
    <w:p>
      <w:pPr>
        <w:pStyle w:val="ListParagraph"/>
        <w:numPr>
          <w:ilvl w:val="0"/>
          <w:numId w:val="3"/>
        </w:numPr>
        <w:rPr/>
      </w:pPr>
      <w:r>
        <w:rPr/>
        <w:t>Возможность создания сложных и комплексных программ при помощи инкапсуляции</w:t>
      </w:r>
    </w:p>
    <w:p>
      <w:pPr>
        <w:pStyle w:val="ListParagraph"/>
        <w:numPr>
          <w:ilvl w:val="0"/>
          <w:numId w:val="3"/>
        </w:numPr>
        <w:rPr/>
      </w:pPr>
      <w:r>
        <w:rPr/>
        <w:t>Возможность использовать один код несколько раз, при помощи наследования</w:t>
      </w:r>
    </w:p>
    <w:p>
      <w:pPr>
        <w:pStyle w:val="ListParagraph"/>
        <w:numPr>
          <w:ilvl w:val="0"/>
          <w:numId w:val="3"/>
        </w:numPr>
        <w:rPr/>
      </w:pPr>
      <w:r>
        <w:rPr/>
        <w:t>Относительная лёгкость в модификации программы</w:t>
      </w:r>
    </w:p>
    <w:p>
      <w:pPr>
        <w:pStyle w:val="ListParagraph"/>
        <w:numPr>
          <w:ilvl w:val="0"/>
          <w:numId w:val="3"/>
        </w:numPr>
        <w:rPr/>
      </w:pPr>
      <w:r>
        <w:rPr/>
        <w:t>Возможность создания и использования своих библиотек классов</w:t>
      </w:r>
    </w:p>
    <w:p>
      <w:pPr>
        <w:pStyle w:val="Normal"/>
        <w:ind w:left="567" w:hanging="0"/>
        <w:rPr/>
      </w:pPr>
      <w:r>
        <w:rPr/>
        <w:t>Недостатки ООП:</w:t>
      </w:r>
    </w:p>
    <w:p>
      <w:pPr>
        <w:pStyle w:val="ListParagraph"/>
        <w:numPr>
          <w:ilvl w:val="0"/>
          <w:numId w:val="4"/>
        </w:numPr>
        <w:rPr/>
      </w:pPr>
      <w:r>
        <w:rPr/>
        <w:t>Небольшое снижение быстродействия программы</w:t>
      </w:r>
    </w:p>
    <w:p>
      <w:pPr>
        <w:pStyle w:val="ListParagraph"/>
        <w:numPr>
          <w:ilvl w:val="0"/>
          <w:numId w:val="4"/>
        </w:numPr>
        <w:rPr/>
      </w:pPr>
      <w:r>
        <w:rPr/>
        <w:t>Порог вхождения увеличивается, ООП сложнее в понимании чем процедурное программирование</w:t>
      </w:r>
    </w:p>
    <w:p>
      <w:pPr>
        <w:pStyle w:val="ListParagraph"/>
        <w:numPr>
          <w:ilvl w:val="0"/>
          <w:numId w:val="4"/>
        </w:numPr>
        <w:rPr/>
      </w:pPr>
      <w:r>
        <w:rPr/>
        <w:t>Неквалифицированное применение ООП может привести к ухудшению программы</w:t>
      </w:r>
    </w:p>
    <w:p>
      <w:pPr>
        <w:pStyle w:val="2"/>
        <w:numPr>
          <w:ilvl w:val="1"/>
          <w:numId w:val="1"/>
        </w:numPr>
        <w:ind w:left="1287" w:hanging="578"/>
        <w:rPr/>
      </w:pPr>
      <w:bookmarkStart w:id="5" w:name="_Toc60400864"/>
      <w:r>
        <w:rPr/>
        <w:t>Нейронные сети</w:t>
      </w:r>
      <w:bookmarkEnd w:id="5"/>
    </w:p>
    <w:p>
      <w:pPr>
        <w:pStyle w:val="Normal"/>
        <w:rPr/>
      </w:pPr>
      <w:r>
        <w:rPr/>
        <w:t>Нейронные сети – это часть более общего направления, машинного обучения, задачей которого является создание моделей прогнозирования. Нейронные сети – это один из мощнейших инструментов данной области.</w:t>
      </w:r>
    </w:p>
    <w:p>
      <w:pPr>
        <w:pStyle w:val="Normal"/>
        <w:rPr/>
      </w:pPr>
      <w:r>
        <w:rPr/>
        <w:t xml:space="preserve">Также более объёмные и сложные нейронные сети входят в понятие глубокого обучения, одно из самых востребованных направлений в наши дни. Нейронные сети состоят из двух элементов: нейроны и связь между ними. У нейрона есть своего рода «порты» входа и выхода информации. Нейрон получает по связям информацию от других нейронов, преобразует её с помощью функции активации и отправляет следующим нейронам. В нейронной сети нейроны расположены по слоям, где каждый нейрон из одного слоя связан с каждым нейроном следующего слоя. Также имеются входной и выходной слои служащие для взаимодействия с нейронной сетью. Остальные слои называются скрытыми и зачастую на диаграммах их заменяют одним «слоем». Это базовая конструкция нейронной сети. Существуют другие более сложные конструкции как, например свёрточные или рекурсивные сети. При проектировании нейронных сетей обычно сталкиваются с двумя проблемами: переобучение сети и недообучение сети. В результате переобучения модель слишком подстраивается под обучающую выборку, и в результате не способна эффективно работать с генеральным множеством. В случае с недообучением модель не способна выделить существенные признаки в обучающей выборке, это означает то, что она либо слишком проста, либо обучающей выборки недостаточно и её надо расширять или изменять. </w:t>
      </w:r>
    </w:p>
    <w:p>
      <w:pPr>
        <w:pStyle w:val="2"/>
        <w:numPr>
          <w:ilvl w:val="1"/>
          <w:numId w:val="1"/>
        </w:numPr>
        <w:ind w:left="1287" w:hanging="578"/>
        <w:rPr/>
      </w:pPr>
      <w:bookmarkStart w:id="6" w:name="_Toc60400865"/>
      <w:r>
        <w:rPr/>
        <w:t xml:space="preserve">Язык программирования </w:t>
      </w:r>
      <w:r>
        <w:rPr>
          <w:lang w:val="en-US"/>
        </w:rPr>
        <w:t>python</w:t>
      </w:r>
      <w:bookmarkEnd w:id="6"/>
    </w:p>
    <w:p>
      <w:pPr>
        <w:pStyle w:val="Normal"/>
        <w:rPr/>
      </w:pPr>
      <w:r>
        <w:rPr/>
        <w:t xml:space="preserve">Язык программирования </w:t>
      </w:r>
      <w:r>
        <w:rPr>
          <w:lang w:val="en-US"/>
        </w:rPr>
        <w:t>python</w:t>
      </w:r>
      <w:r>
        <w:rPr/>
        <w:t xml:space="preserve"> – это объектно-ориентированный язык, в котором почти каждый элемент является своего рода частью этой концепции. Основным преимуществом данного языка является его читабельность и низкий порог вхождения, что позволяет выбирать его в качестве первого языка. Однако не существует идеального инструмента, за высокую скорость написания кода приходится платить производительностью. </w:t>
      </w:r>
      <w:r>
        <w:rPr>
          <w:lang w:val="en-US"/>
        </w:rPr>
        <w:t>Python</w:t>
      </w:r>
      <w:r>
        <w:rPr/>
        <w:t xml:space="preserve"> – интерпретируемый язык, а значит по своей скорости он в значительной степени уступает таким компилируемым языкам как </w:t>
      </w:r>
      <w:r>
        <w:rPr>
          <w:lang w:val="en-US"/>
        </w:rPr>
        <w:t>C</w:t>
      </w:r>
      <w:r>
        <w:rPr/>
        <w:t xml:space="preserve">++ или </w:t>
      </w:r>
      <w:r>
        <w:rPr>
          <w:lang w:val="en-US"/>
        </w:rPr>
        <w:t>C</w:t>
      </w:r>
      <w:r>
        <w:rPr/>
        <w:t xml:space="preserve">#. Однако </w:t>
      </w:r>
      <w:r>
        <w:rPr>
          <w:lang w:val="en-US"/>
        </w:rPr>
        <w:t>Python</w:t>
      </w:r>
      <w:r>
        <w:rPr/>
        <w:t xml:space="preserve"> можно расширить при помощи пакетов, написанных другими программистами, и на данный момент уже существует огромное количество пакетов для разных целей. Например, для написания 2</w:t>
      </w:r>
      <w:r>
        <w:rPr>
          <w:lang w:val="en-US"/>
        </w:rPr>
        <w:t>D</w:t>
      </w:r>
      <w:r>
        <w:rPr/>
        <w:t xml:space="preserve"> игр существует пакет </w:t>
      </w:r>
      <w:r>
        <w:rPr>
          <w:lang w:val="en-US"/>
        </w:rPr>
        <w:t>pygame</w:t>
      </w:r>
      <w:r>
        <w:rPr/>
        <w:t xml:space="preserve">, для создания сайтов – </w:t>
      </w:r>
      <w:r>
        <w:rPr>
          <w:lang w:val="en-US"/>
        </w:rPr>
        <w:t>Flask</w:t>
      </w:r>
      <w:r>
        <w:rPr/>
        <w:t xml:space="preserve">, </w:t>
      </w:r>
      <w:r>
        <w:rPr>
          <w:lang w:val="en-US"/>
        </w:rPr>
        <w:t>Django</w:t>
      </w:r>
      <w:r>
        <w:rPr/>
        <w:t xml:space="preserve">, и для нейронных сетей – </w:t>
      </w:r>
      <w:r>
        <w:rPr>
          <w:lang w:val="en-US"/>
        </w:rPr>
        <w:t>Keras</w:t>
      </w:r>
      <w:r>
        <w:rPr/>
        <w:t xml:space="preserve">, построенный как интерфейс-окружение для </w:t>
      </w:r>
      <w:r>
        <w:rPr>
          <w:lang w:val="en-US"/>
        </w:rPr>
        <w:t>Tensorflow</w:t>
      </w:r>
      <w:r>
        <w:rPr/>
        <w:t xml:space="preserve">. </w:t>
      </w:r>
    </w:p>
    <w:p>
      <w:pPr>
        <w:pStyle w:val="2"/>
        <w:numPr>
          <w:ilvl w:val="1"/>
          <w:numId w:val="1"/>
        </w:numPr>
        <w:ind w:left="1287" w:hanging="578"/>
        <w:rPr>
          <w:lang w:val="en-US"/>
        </w:rPr>
      </w:pPr>
      <w:r>
        <w:rPr/>
        <w:t xml:space="preserve">Пакеты </w:t>
      </w:r>
      <w:r>
        <w:rPr>
          <w:lang w:val="en-US"/>
        </w:rPr>
        <w:t xml:space="preserve">Tenzorflow </w:t>
      </w:r>
      <w:r>
        <w:rPr/>
        <w:t xml:space="preserve">и </w:t>
      </w:r>
      <w:r>
        <w:rPr>
          <w:lang w:val="en-US"/>
        </w:rPr>
        <w:t>Keras</w:t>
      </w:r>
    </w:p>
    <w:p>
      <w:pPr>
        <w:pStyle w:val="Normal"/>
        <w:rPr/>
      </w:pPr>
      <w:r>
        <w:rPr>
          <w:lang w:val="en-US"/>
        </w:rPr>
        <w:t>Tenzorflow</w:t>
      </w:r>
      <w:r>
        <w:rPr/>
        <w:t xml:space="preserve"> – комплексная платформа для работы с машинным обучением. Данная система разрабатывается компанией </w:t>
      </w:r>
      <w:r>
        <w:rPr>
          <w:lang w:val="en-US"/>
        </w:rPr>
        <w:t>Google</w:t>
      </w:r>
      <w:r>
        <w:rPr/>
        <w:t xml:space="preserve">. Её код находится в открытом доступе, что позволяет всем заинтересованным в машинном обучении лицам опробовать данную систему. Также разработан пакет </w:t>
      </w:r>
      <w:r>
        <w:rPr>
          <w:lang w:val="en-US"/>
        </w:rPr>
        <w:t>Tensorflow</w:t>
      </w:r>
      <w:r>
        <w:rPr/>
        <w:t xml:space="preserve"> для </w:t>
      </w:r>
      <w:r>
        <w:rPr>
          <w:lang w:val="en-US"/>
        </w:rPr>
        <w:t>Python</w:t>
      </w:r>
      <w:r>
        <w:rPr/>
        <w:t xml:space="preserve"> позволяющий взаимодействовать с этой платформой через язык программирования </w:t>
      </w:r>
      <w:r>
        <w:rPr>
          <w:lang w:val="en-US"/>
        </w:rPr>
        <w:t>Python</w:t>
      </w:r>
      <w:r>
        <w:rPr/>
        <w:t xml:space="preserve">. </w:t>
      </w:r>
      <w:bookmarkStart w:id="7" w:name="_GoBack"/>
      <w:bookmarkEnd w:id="7"/>
    </w:p>
    <w:p>
      <w:pPr>
        <w:pStyle w:val="1"/>
        <w:numPr>
          <w:ilvl w:val="0"/>
          <w:numId w:val="1"/>
        </w:numPr>
        <w:rPr>
          <w:caps/>
        </w:rPr>
      </w:pPr>
      <w:bookmarkStart w:id="8" w:name="_Toc60400866"/>
      <w:r>
        <w:rPr>
          <w:caps/>
        </w:rPr>
        <w:t>Практическая часть</w:t>
      </w:r>
      <w:bookmarkEnd w:id="8"/>
    </w:p>
    <w:p>
      <w:pPr>
        <w:pStyle w:val="2"/>
        <w:numPr>
          <w:ilvl w:val="1"/>
          <w:numId w:val="1"/>
        </w:numPr>
        <w:ind w:left="1287" w:hanging="578"/>
        <w:rPr/>
      </w:pPr>
      <w:bookmarkStart w:id="9" w:name="_Toc60400867"/>
      <w:r>
        <w:rPr/>
        <w:t>Выбор пакета для работы с нейронными сетями</w:t>
      </w:r>
      <w:bookmarkEnd w:id="9"/>
    </w:p>
    <w:p>
      <w:pPr>
        <w:pStyle w:val="Normal"/>
        <w:rPr/>
      </w:pPr>
      <w:r>
        <w:rPr/>
        <w:t xml:space="preserve">Существует много пакетов для работы с нейронными сетями на языке </w:t>
      </w:r>
      <w:r>
        <w:rPr>
          <w:lang w:val="en-US"/>
        </w:rPr>
        <w:t>Python</w:t>
      </w:r>
      <w:r>
        <w:rPr/>
        <w:t xml:space="preserve">: </w:t>
      </w:r>
      <w:r>
        <w:rPr>
          <w:lang w:val="en-US"/>
        </w:rPr>
        <w:t>Theano</w:t>
      </w:r>
      <w:r>
        <w:rPr/>
        <w:t xml:space="preserve">, </w:t>
      </w:r>
      <w:r>
        <w:rPr>
          <w:lang w:val="en-US"/>
        </w:rPr>
        <w:t>TensorFlow</w:t>
      </w:r>
      <w:r>
        <w:rPr/>
        <w:t xml:space="preserve">, </w:t>
      </w:r>
      <w:r>
        <w:rPr>
          <w:lang w:val="en-US"/>
        </w:rPr>
        <w:t>Keras</w:t>
      </w:r>
      <w:r>
        <w:rPr/>
        <w:t xml:space="preserve">, </w:t>
      </w:r>
      <w:r>
        <w:rPr>
          <w:lang w:val="en-US"/>
        </w:rPr>
        <w:t>Lasange</w:t>
      </w:r>
      <w:r>
        <w:rPr/>
        <w:t xml:space="preserve">, </w:t>
      </w:r>
      <w:r>
        <w:rPr>
          <w:lang w:val="en-US"/>
        </w:rPr>
        <w:t>Neon</w:t>
      </w:r>
      <w:r>
        <w:rPr/>
        <w:t xml:space="preserve"> и другие. Для данного проекта мы выбрали пакет </w:t>
      </w:r>
      <w:r>
        <w:rPr>
          <w:lang w:val="en-US"/>
        </w:rPr>
        <w:t>Keras</w:t>
      </w:r>
      <w:r>
        <w:rPr/>
        <w:t xml:space="preserve"> так, как он представляет своего рода надстройку для </w:t>
      </w:r>
      <w:r>
        <w:rPr>
          <w:lang w:val="en-US"/>
        </w:rPr>
        <w:t>TensorFlow</w:t>
      </w:r>
      <w:r>
        <w:rPr/>
        <w:t xml:space="preserve"> и </w:t>
      </w:r>
      <w:r>
        <w:rPr>
          <w:lang w:val="en-US"/>
        </w:rPr>
        <w:t>Theano</w:t>
      </w:r>
      <w:r>
        <w:rPr/>
        <w:t>. Таким образом он включает в себя возможности этих двух пакетов и удобный интерфейс для создания и тестирования нейронных сетей.</w:t>
      </w:r>
    </w:p>
    <w:p>
      <w:pPr>
        <w:pStyle w:val="2"/>
        <w:numPr>
          <w:ilvl w:val="1"/>
          <w:numId w:val="1"/>
        </w:numPr>
        <w:ind w:left="1287" w:hanging="578"/>
        <w:rPr/>
      </w:pPr>
      <w:bookmarkStart w:id="10" w:name="_Toc60400868"/>
      <w:r>
        <w:rPr/>
        <w:t>Выбор темы и поиск информации</w:t>
      </w:r>
      <w:bookmarkEnd w:id="10"/>
    </w:p>
    <w:p>
      <w:pPr>
        <w:pStyle w:val="Normal"/>
        <w:rPr/>
      </w:pPr>
      <w:r>
        <w:rPr/>
        <w:t>Для данного проекта мы хотим попытаться сделать модель для предсказания курса акций на некоторый промежуток времени. Мы навряд ли сможем найти готовые наборы информации, поэтому мы обратились к сайту Московской биржи для поиска информации. На данном сайте можно узнать результаты торгов для многих компаний. Поэтому была написана программа для сбора данной информации. В первую очередь мы получили коды фирм, чьи акции представлены на данном сайте. Затем мы создали программу, которая каждые полсекунды отправляет запрос на сайт Московской биржи и получает результаты торгов на сто дней от указанной даты. В конечном итоге один элемент набора данных представляет собой два массива в каждом из которых находится нормализованная разница в ценах на момент закрытия торгов. Общая длинна этих двух массивов равна 100. Первый массив будет подаваться нейронной сети на вход, а второй будет выступать в качестве результата, который мы хотим получить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40425" cy="283337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Процесс сбора и обработки информации</w:t>
      </w:r>
    </w:p>
    <w:p>
      <w:pPr>
        <w:pStyle w:val="Normal"/>
        <w:rPr/>
      </w:pPr>
      <w:r>
        <w:rPr/>
        <w:t xml:space="preserve">В итоге был получен массив длинной в 2539 элементов, которые состоят из двух массивов, описанных выше. Мы прекрасно понимаем то, что курс акций зависит от многих факторов, которые мы берём в расчёт, и то, что данного набора информации недостаточно для задачи такой сложности. Однако, было бы интересно попробовать сделать модель высокой точности при таких ограничениях. </w:t>
      </w:r>
    </w:p>
    <w:p>
      <w:pPr>
        <w:pStyle w:val="2"/>
        <w:numPr>
          <w:ilvl w:val="1"/>
          <w:numId w:val="1"/>
        </w:numPr>
        <w:ind w:left="1287" w:hanging="578"/>
        <w:rPr/>
      </w:pPr>
      <w:bookmarkStart w:id="11" w:name="_Toc60400869"/>
      <w:r>
        <w:rPr/>
        <w:t>Создание и обучение модели.</w:t>
      </w:r>
      <w:bookmarkEnd w:id="11"/>
    </w:p>
    <w:p>
      <w:pPr>
        <w:pStyle w:val="Normal"/>
        <w:rPr/>
      </w:pPr>
      <w:r>
        <w:rPr/>
        <w:t>В результате многократных экспериментов, в процессе которых мы изменяли характеристики сети с целью найти наиболее оптимальный вариант, была получена нейронная сеть со следующей структурой: первый входной слой с 93 слоями, затем два скрытых слоя с 10 нейронами и гиперболическим тангенсом в качестве функции активации и выходной слой с 7 нейронами и логистической функцией в качестве функции активации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40425" cy="310134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Результат обучения и тестирования</w:t>
      </w:r>
    </w:p>
    <w:p>
      <w:pPr>
        <w:pStyle w:val="Normal"/>
        <w:rPr/>
      </w:pPr>
      <w:r>
        <w:rPr/>
        <w:t>Изначально модель создаётся со случайными значениями весов, поэтому значение среднеквадратической ошибки сильно колеблется от 3 сотых до 5 сотых, что не является таким ужасным результатом, но и хорошим назвать его сложно. Но с помощью такой модели уже можно делать относительные предсказания. Значения среднеквадратичной ошибки во время тестирования и обучения не сильно отличается. Из этого мы можем сделать вывод, что основной проблемой является нехватка набора данных, их просто не хватает для полноценного обучения модели, и при этом задача довольно сложная, потому что даже при многократном обучении модель справляется сравнительно также при тестировании. Таким образом происходит недообучение.</w:t>
      </w:r>
    </w:p>
    <w:p>
      <w:pPr>
        <w:pStyle w:val="2"/>
        <w:numPr>
          <w:ilvl w:val="1"/>
          <w:numId w:val="1"/>
        </w:numPr>
        <w:ind w:left="1287" w:hanging="578"/>
        <w:rPr/>
      </w:pPr>
      <w:bookmarkStart w:id="12" w:name="_Toc60400870"/>
      <w:r>
        <w:rPr>
          <w:lang w:val="en-US"/>
        </w:rPr>
        <w:t>UML</w:t>
      </w:r>
      <w:r>
        <w:rPr>
          <w:lang w:val="en-GB"/>
        </w:rPr>
        <w:t xml:space="preserve"> </w:t>
      </w:r>
      <w:r>
        <w:rPr/>
        <w:t>диаграмма</w:t>
      </w:r>
      <w:bookmarkEnd w:id="12"/>
    </w:p>
    <w:p>
      <w:pPr>
        <w:pStyle w:val="Normal"/>
        <w:rPr/>
      </w:pPr>
      <w:r>
        <w:rPr/>
        <w:t xml:space="preserve">Увы, но из-за готового интерфейса </w:t>
      </w:r>
      <w:r>
        <w:rPr>
          <w:lang w:val="en-US"/>
        </w:rPr>
        <w:t>Keras</w:t>
      </w:r>
      <w:r>
        <w:rPr/>
        <w:t xml:space="preserve"> довольно проблематично создать красочный класс. Но всё же в процессе работы над данным проектом был создан класс </w:t>
      </w:r>
      <w:r>
        <w:rPr>
          <w:lang w:val="en-US"/>
        </w:rPr>
        <w:t>Network</w:t>
      </w:r>
      <w:r>
        <w:rPr/>
        <w:t>, схему которого вы можете увидеть ниже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532255" cy="191262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6770" t="10259" r="13178" b="1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</w:t>
      </w:r>
      <w:r>
        <w:rPr>
          <w:lang w:val="en-US"/>
        </w:rPr>
        <w:t>UML</w:t>
      </w:r>
      <w:r>
        <w:rPr/>
        <w:t xml:space="preserve"> диаграмма класса </w:t>
      </w:r>
      <w:r>
        <w:rPr>
          <w:lang w:val="en-US"/>
        </w:rPr>
        <w:t>Network</w:t>
      </w:r>
    </w:p>
    <w:p>
      <w:pPr>
        <w:pStyle w:val="1"/>
        <w:rPr/>
      </w:pPr>
      <w:bookmarkStart w:id="13" w:name="_Toc60400871"/>
      <w:r>
        <w:rPr/>
        <w:t>Заключение</w:t>
      </w:r>
      <w:bookmarkEnd w:id="13"/>
    </w:p>
    <w:p>
      <w:pPr>
        <w:pStyle w:val="Normal"/>
        <w:rPr/>
      </w:pPr>
      <w:r>
        <w:rPr/>
        <w:t xml:space="preserve">В процессе выполнения данного проекта был изучен пакет </w:t>
      </w:r>
      <w:r>
        <w:rPr>
          <w:lang w:val="en-US"/>
        </w:rPr>
        <w:t>Keras</w:t>
      </w:r>
      <w:r>
        <w:rPr/>
        <w:t xml:space="preserve">, используемый для создания нейронных сетей. А также была спроектирована модель для прогнозирования курса акций Московской биржи. Хотя данная модель не идеальна с её помощью можно делать относительные прогнозы акций. Было очень интересно искать информацию и обрабатывать её. Ведь сейчас самым сложным в машинном обучении является поиск и обработка информации для обучения модели. </w:t>
      </w:r>
    </w:p>
    <w:p>
      <w:pPr>
        <w:pStyle w:val="1"/>
        <w:rPr/>
      </w:pPr>
      <w:bookmarkStart w:id="14" w:name="_Toc60400872"/>
      <w:r>
        <w:rPr/>
        <w:t>Список литературы</w:t>
      </w:r>
      <w:bookmarkEnd w:id="14"/>
    </w:p>
    <w:p>
      <w:pPr>
        <w:pStyle w:val="ListParagraph"/>
        <w:numPr>
          <w:ilvl w:val="0"/>
          <w:numId w:val="5"/>
        </w:numPr>
        <w:rPr/>
      </w:pPr>
      <w:r>
        <w:rPr/>
        <w:t xml:space="preserve"> </w:t>
      </w:r>
      <w:r>
        <w:rPr>
          <w:lang w:val="en-US"/>
        </w:rPr>
        <w:t>Keras</w:t>
      </w:r>
      <w:r>
        <w:rPr/>
        <w:t xml:space="preserve"> </w:t>
      </w:r>
      <w:r>
        <w:rPr>
          <w:lang w:val="en-US"/>
        </w:rPr>
        <w:t>API</w:t>
      </w:r>
      <w:r>
        <w:rPr/>
        <w:t xml:space="preserve"> </w:t>
      </w:r>
      <w:r>
        <w:rPr>
          <w:lang w:val="en-US"/>
        </w:rPr>
        <w:t>reference</w:t>
      </w:r>
      <w:r>
        <w:rPr/>
        <w:t xml:space="preserve"> [Электронный рессурс].- Режим доступа </w:t>
      </w:r>
      <w:r>
        <w:rPr>
          <w:lang w:val="en-US"/>
        </w:rPr>
        <w:t>URL</w:t>
      </w:r>
      <w:r>
        <w:rPr/>
        <w:t xml:space="preserve">: </w:t>
      </w:r>
      <w:hyperlink r:id="rId5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keras</w:t>
        </w:r>
        <w:r>
          <w:rPr/>
          <w:t>.</w:t>
        </w:r>
        <w:r>
          <w:rPr>
            <w:lang w:val="en-US"/>
          </w:rPr>
          <w:t>io</w:t>
        </w:r>
        <w:r>
          <w:rPr/>
          <w:t>/</w:t>
        </w:r>
        <w:r>
          <w:rPr>
            <w:lang w:val="en-US"/>
          </w:rPr>
          <w:t>api</w:t>
        </w:r>
        <w:r>
          <w:rPr/>
          <w:t>/</w:t>
        </w:r>
      </w:hyperlink>
      <w:r>
        <w:rPr/>
        <w:t xml:space="preserve"> (дата обращения : 18.12.2020)</w:t>
      </w:r>
    </w:p>
    <w:p>
      <w:pPr>
        <w:pStyle w:val="ListParagraph"/>
        <w:numPr>
          <w:ilvl w:val="0"/>
          <w:numId w:val="5"/>
        </w:numPr>
        <w:rPr/>
      </w:pPr>
      <w:r>
        <w:rPr/>
        <w:t>Рашка С.</w:t>
      </w:r>
      <w:r>
        <w:rPr>
          <w:color w:val="191819"/>
        </w:rPr>
        <w:t xml:space="preserve"> </w:t>
      </w:r>
      <w:r>
        <w:rPr/>
        <w:t xml:space="preserve">Python и машинное обучение </w:t>
      </w:r>
      <w:r>
        <w:rPr>
          <w:color w:val="403F40"/>
        </w:rPr>
        <w:t xml:space="preserve">/ </w:t>
      </w:r>
      <w:r>
        <w:rPr>
          <w:color w:val="191819"/>
        </w:rPr>
        <w:t xml:space="preserve">пер. </w:t>
      </w:r>
      <w:r>
        <w:rPr/>
        <w:t xml:space="preserve">с англ. А. В. Логунова. </w:t>
      </w:r>
      <w:r>
        <w:rPr>
          <w:color w:val="191819"/>
        </w:rPr>
        <w:t xml:space="preserve">- </w:t>
      </w:r>
      <w:r>
        <w:rPr/>
        <w:t xml:space="preserve">М.: ДМК </w:t>
      </w:r>
      <w:r>
        <w:rPr>
          <w:color w:val="191819"/>
        </w:rPr>
        <w:t>Пресс,</w:t>
      </w:r>
      <w:r>
        <w:rPr/>
        <w:t xml:space="preserve"> </w:t>
      </w:r>
      <w:r>
        <w:rPr>
          <w:color w:val="191819"/>
        </w:rPr>
        <w:t>2017</w:t>
      </w:r>
      <w:r>
        <w:rPr>
          <w:color w:val="403F40"/>
        </w:rPr>
        <w:t xml:space="preserve">. </w:t>
      </w:r>
      <w:r>
        <w:rPr/>
        <w:t>- 418 с.: ил.</w:t>
      </w:r>
    </w:p>
    <w:p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иколенко С., Кадурин А., Архангельская Е. Глубокое обучение. — СПб.: Питер, 2018. — 480 с.: ил. — (Серия «Библиотека программиста»).</w:t>
      </w:r>
    </w:p>
    <w:p>
      <w:pPr>
        <w:pStyle w:val="ListParagraph"/>
        <w:numPr>
          <w:ilvl w:val="0"/>
          <w:numId w:val="5"/>
        </w:numPr>
        <w:rPr>
          <w:rFonts w:eastAsia="HiddenHorzOCR" w:cs="Times New Roman"/>
          <w:szCs w:val="28"/>
        </w:rPr>
      </w:pPr>
      <w:r>
        <w:rPr>
          <w:rFonts w:eastAsia="HiddenHorzOCR" w:cs="Times New Roman"/>
          <w:szCs w:val="28"/>
        </w:rPr>
        <w:t>Джоши, Пратик. Искусственный интеллект с примерами на Python. : Пер. с англ. - СПб. : ООО "Диалектика", 2019. - 448 с. - Парал. тит. англ.</w:t>
      </w:r>
    </w:p>
    <w:p>
      <w:pPr>
        <w:pStyle w:val="1"/>
        <w:rPr>
          <w:rFonts w:eastAsia="HiddenHorzOCR"/>
        </w:rPr>
      </w:pPr>
      <w:bookmarkStart w:id="15" w:name="_Toc60400873"/>
      <w:r>
        <w:rPr>
          <w:rFonts w:eastAsia="HiddenHorzOCR"/>
        </w:rPr>
        <w:t>Приложение</w:t>
      </w:r>
      <w:bookmarkEnd w:id="15"/>
    </w:p>
    <w:p>
      <w:pPr>
        <w:pStyle w:val="ListParagraph"/>
        <w:numPr>
          <w:ilvl w:val="0"/>
          <w:numId w:val="7"/>
        </w:numPr>
        <w:rPr/>
      </w:pPr>
      <w:r>
        <w:rPr/>
        <w:t xml:space="preserve">Листинг кода из файла </w:t>
      </w:r>
      <w:r>
        <w:rPr>
          <w:lang w:val="en-US"/>
        </w:rPr>
        <w:t>gather</w:t>
      </w:r>
      <w:r>
        <w:rPr/>
        <w:t>_</w:t>
      </w:r>
      <w:r>
        <w:rPr>
          <w:lang w:val="en-US"/>
        </w:rPr>
        <w:t>SECID</w:t>
      </w:r>
      <w:r>
        <w:rPr/>
        <w:t>.</w:t>
      </w:r>
      <w:r>
        <w:rPr>
          <w:lang w:val="en-US"/>
        </w:rPr>
        <w:t>py</w:t>
      </w:r>
    </w:p>
    <w:p>
      <w:pPr>
        <w:pStyle w:val="Normal"/>
        <w:shd w:val="clear" w:color="auto" w:fill="FFFFFF" w:themeFill="background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0"/>
          <w:szCs w:val="20"/>
          <w:lang w:val="en-US" w:eastAsia="ru-RU"/>
        </w:rPr>
        <w:t>import requests</w:t>
        <w:br/>
        <w:t>import pandas as pd</w:t>
        <w:br/>
        <w:br/>
        <w:t>if __name__ == '__main__':</w:t>
        <w:br/>
        <w:t xml:space="preserve">    req = requests.get(</w:t>
        <w:br/>
        <w:t xml:space="preserve">        'https://iss.moex.com/iss/engines/stock/markets/shares/boardgroups/57/securities.jsonp?iss.meta=off&amp;iss.json=extended&amp;callback=angular.callbacks._k&amp;security_collection=3&amp;sort_column=SHORTNAME&amp;sort_order=asc&amp;lang=ru&amp;_=1608203668291')</w:t>
        <w:br/>
        <w:br/>
        <w:t xml:space="preserve">    text = req.text</w:t>
        <w:br/>
        <w:t xml:space="preserve">    key = '"SECID": "'</w:t>
        <w:br/>
        <w:t xml:space="preserve">    code_list = []</w:t>
        <w:br/>
        <w:t xml:space="preserve">    while text.count(key) &gt; 0:</w:t>
        <w:br/>
        <w:t xml:space="preserve">        code = text[text.index(key) + 10:text.index(key) + 15]</w:t>
        <w:br/>
        <w:t xml:space="preserve">        if code[-1] == '"':</w:t>
        <w:br/>
        <w:t xml:space="preserve">            code = code[:-1]</w:t>
        <w:br/>
        <w:t xml:space="preserve">        if code not in code_list:</w:t>
        <w:br/>
        <w:t xml:space="preserve">            code_list.append(code)</w:t>
        <w:br/>
        <w:t xml:space="preserve">        text = text.replace(key+code+'"', '0'*15, 2)</w:t>
        <w:br/>
        <w:br/>
        <w:t xml:space="preserve">    df = pd.DataFrame(code_list, columns=['SECID'])</w:t>
        <w:br/>
        <w:t xml:space="preserve">    df.to_csv('data/SECID.csv', index=False)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/>
        <w:t>Листинг</w:t>
      </w:r>
      <w:r>
        <w:rPr>
          <w:lang w:val="en-US"/>
        </w:rPr>
        <w:t xml:space="preserve"> </w:t>
      </w:r>
      <w:r>
        <w:rPr/>
        <w:t>кода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 gather_datasets.py</w:t>
      </w:r>
    </w:p>
    <w:p>
      <w:pPr>
        <w:pStyle w:val="HTMLPreformatted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ort requests</w:t>
        <w:br/>
        <w:t>import pandas as pd</w:t>
        <w:br/>
        <w:t>import datetime</w:t>
        <w:br/>
        <w:t>import json</w:t>
        <w:br/>
        <w:t>import time</w:t>
        <w:br/>
        <w:br/>
        <w:t># import random</w:t>
        <w:br/>
        <w:br/>
        <w:t>df = pd.read_csv('data/SECID.csv')</w:t>
        <w:br/>
        <w:t>print(df)</w:t>
        <w:br/>
        <w:t>total_data = {'features': [], 'predict': []}</w:t>
        <w:br/>
        <w:t>streak = 0</w:t>
        <w:br/>
        <w:t>max_streak = 0</w:t>
        <w:br/>
        <w:t>previous_code = df.at[0, 'SECID']</w:t>
        <w:br/>
        <w:t>data_length = 100</w:t>
        <w:br/>
        <w:t>data_test_length = 7</w:t>
        <w:br/>
        <w:br/>
        <w:t>start_counting_time = datetime.datetime.now()</w:t>
        <w:br/>
        <w:br/>
        <w:t>for index, code_i in df.iterrows():</w:t>
        <w:br/>
        <w:br/>
        <w:t xml:space="preserve">    code = code_i['SECID']</w:t>
        <w:br/>
        <w:t xml:space="preserve">    streak = 0</w:t>
        <w:br/>
        <w:br/>
        <w:t xml:space="preserve">    date = datetime.date(day=1, month=1, year=2005)</w:t>
        <w:br/>
        <w:br/>
        <w:t xml:space="preserve">    req = requests.get(f'https://iss.moex.com/iss/history/engines/stock/markets/shares/boards/TQBR/securities/'</w:t>
        <w:br/>
        <w:t xml:space="preserve">                       f'{code}.jsonp?from={date.strftime("%Y-%m-%d")}&amp;iss.meta=off&amp;iss.json=extended&amp;callback=angular.callbacks._s&amp;_=1608126939154')</w:t>
        <w:br/>
        <w:br/>
        <w:t xml:space="preserve">    text = req.text</w:t>
        <w:br/>
        <w:t xml:space="preserve">    text = text[22:-2]</w:t>
        <w:br/>
        <w:br/>
        <w:t xml:space="preserve">    my_data = json.loads(text)</w:t>
        <w:br/>
        <w:t xml:space="preserve">    start_price = my_data[1]['history'][0]['LEGALCLOSEPRICE']</w:t>
        <w:br/>
        <w:t xml:space="preserve">    current_date = datetime.datetime.strptime(my_data[1]['history'][0]['TRADEDATE'], '%Y-%m-%d').date()</w:t>
        <w:br/>
        <w:br/>
        <w:t xml:space="preserve">    while (current_date + datetime.timedelta(days=600)) &lt; datetime.date.today():</w:t>
        <w:br/>
        <w:t xml:space="preserve">        data = [[], []]</w:t>
        <w:br/>
        <w:br/>
        <w:t xml:space="preserve">        while (len(data[0]) + len(data[1])) &lt; data_length:</w:t>
        <w:br/>
        <w:t xml:space="preserve">            time.sleep(0.5)</w:t>
        <w:br/>
        <w:t xml:space="preserve">            req = requests.get(f'https://iss.moex.com/iss/history/engines/stock/markets/shares/boards/TQBR/securities/'</w:t>
        <w:br/>
        <w:t xml:space="preserve">                               f'{code}.jsonp?from={current_date.strftime("%Y-%m-%d")}&amp;iss.meta=off&amp;iss.json=extended&amp;callback=angular.callbacks._s&amp;_=1608126939154')</w:t>
        <w:br/>
        <w:br/>
        <w:t xml:space="preserve">            text = req.text</w:t>
        <w:br/>
        <w:t xml:space="preserve">            text = text[22:-2]</w:t>
        <w:br/>
        <w:t xml:space="preserve">            my_data = json.loads(text)</w:t>
        <w:br/>
        <w:br/>
        <w:t xml:space="preserve">            if (current_date + datetime.timedelta(days=150)) &gt; datetime.datetime.now().date():</w:t>
        <w:br/>
        <w:t xml:space="preserve">                break</w:t>
        <w:br/>
        <w:br/>
        <w:t xml:space="preserve">            if len(my_data[1]['history']) == 0:</w:t>
        <w:br/>
        <w:t xml:space="preserve">                current_date += datetime.timedelta(days=50)</w:t>
        <w:br/>
        <w:t xml:space="preserve">                continue</w:t>
        <w:br/>
        <w:t xml:space="preserve">            previous_day = my_data[1]['history'][0]</w:t>
        <w:br/>
        <w:t xml:space="preserve">            counter = 1</w:t>
        <w:br/>
        <w:t xml:space="preserve">            while (previous_day['LEGALCLOSEPRICE'] is None) and (counter &lt; len(my_data[1]['history'])):</w:t>
        <w:br/>
        <w:t xml:space="preserve">                previous_day = my_data[1]['history'][counter]</w:t>
        <w:br/>
        <w:t xml:space="preserve">                counter += 1</w:t>
        <w:br/>
        <w:br/>
        <w:t xml:space="preserve">            if counter == len(my_data[1]['history']):</w:t>
        <w:br/>
        <w:t xml:space="preserve">                current_date += datetime.timedelta(days=100)</w:t>
        <w:br/>
        <w:t xml:space="preserve">                continue</w:t>
        <w:br/>
        <w:br/>
        <w:t xml:space="preserve">            for i in range(counter, len(my_data[1]['history'])):</w:t>
        <w:br/>
        <w:t xml:space="preserve">                if (len(data[0]) + len(data[1])) == data_length:</w:t>
        <w:br/>
        <w:t xml:space="preserve">                    break</w:t>
        <w:br/>
        <w:t xml:space="preserve">                day = my_data[1]['history'][i]</w:t>
        <w:br/>
        <w:t xml:space="preserve">                current_date = datetime.datetime.strptime(day['TRADEDATE'], '%Y-%m-%d').date()</w:t>
        <w:br/>
        <w:t xml:space="preserve">                if day['LEGALCLOSEPRICE'] is None:</w:t>
        <w:br/>
        <w:t xml:space="preserve">                    continue</w:t>
        <w:br/>
        <w:br/>
        <w:t xml:space="preserve">                if len(data[0]) &gt;= (data_length - data_test_length):</w:t>
        <w:br/>
        <w:t xml:space="preserve">                    data[1].append(day['LEGALCLOSEPRICE']-previous_day['LEGALCLOSEPRICE'])</w:t>
        <w:br/>
        <w:t xml:space="preserve">                else:</w:t>
        <w:br/>
        <w:t xml:space="preserve">                    data[0].append(day['LEGALCLOSEPRICE']-previous_day['LEGALCLOSEPRICE'])</w:t>
        <w:br/>
        <w:t xml:space="preserve">                previous_day = day</w:t>
        <w:br/>
        <w:t xml:space="preserve">        if code == previous_code:</w:t>
        <w:br/>
        <w:t xml:space="preserve">            streak += 1</w:t>
        <w:br/>
        <w:t xml:space="preserve">        else:</w:t>
        <w:br/>
        <w:t xml:space="preserve">            streak = 1</w:t>
        <w:br/>
        <w:t xml:space="preserve">        if streak &gt; max_streak:</w:t>
        <w:br/>
        <w:t xml:space="preserve">            max_streak = streak</w:t>
        <w:br/>
        <w:t xml:space="preserve">        if (data[0].count(0) + data[1].count(0)) &gt; (data_length//2):</w:t>
        <w:br/>
        <w:t xml:space="preserve">            continue</w:t>
        <w:br/>
        <w:t xml:space="preserve">        if (len(data[0]) + len(data[1])) == data_length:</w:t>
        <w:br/>
        <w:t xml:space="preserve">            max_dif = max(max(data[0]), max(data[1]))</w:t>
        <w:br/>
        <w:t xml:space="preserve">            min_dif = min(min(data[0]), min(data[1]))</w:t>
        <w:br/>
        <w:t xml:space="preserve">            if (max_dif-min_dif) == 0:</w:t>
        <w:br/>
        <w:t xml:space="preserve">                max_dif += max_dif/10</w:t>
        <w:br/>
        <w:t xml:space="preserve">            for i in range(len(data[0])):</w:t>
        <w:br/>
        <w:t xml:space="preserve">                data[0][i] = (data[0][i] - min_dif)/(max_dif-min_dif)</w:t>
        <w:br/>
        <w:t xml:space="preserve">            for i in range(len(data[1])):</w:t>
        <w:br/>
        <w:t xml:space="preserve">                data[1][i] = (data[1][i] - min_dif)/(max_dif-min_dif)</w:t>
        <w:br/>
        <w:br/>
        <w:t xml:space="preserve">            total_data['features'].append(data[0])</w:t>
        <w:br/>
        <w:t xml:space="preserve">            total_data['predict'].append(data[1])</w:t>
        <w:br/>
        <w:br/>
        <w:t xml:space="preserve">            print(f'Total_length: {len(total_data["features"])}, streak: {streak},'</w:t>
        <w:br/>
        <w:t xml:space="preserve">                  f' code: {code}, index: {index}, max_streak: {max_streak}, current_date: {current_date}', data)</w:t>
        <w:br/>
        <w:t xml:space="preserve">        previous_code = code</w:t>
        <w:br/>
        <w:t>write_data = pd.DataFrame(total_data)</w:t>
        <w:br/>
        <w:t>write_data.to_csv('data/DATASETS.csv', mode='w', index=False)</w:t>
        <w:br/>
        <w:t>print(f'finished in {datetime.datetime.now() - start_counting_time}')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/>
        <w:t>Листинг</w:t>
      </w:r>
      <w:r>
        <w:rPr>
          <w:lang w:val="en-US"/>
        </w:rPr>
        <w:t xml:space="preserve"> </w:t>
      </w:r>
      <w:r>
        <w:rPr/>
        <w:t>кода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 main.py</w:t>
      </w:r>
    </w:p>
    <w:p>
      <w:pPr>
        <w:pStyle w:val="HTMLPreformatted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ort pandas as pd</w:t>
        <w:br/>
        <w:t>import os</w:t>
        <w:br/>
        <w:t xml:space="preserve">os.environ["TF_CPP_MIN_LOG_LEVEL"] = "2"   # </w:t>
      </w:r>
      <w:r>
        <w:rPr>
          <w:color w:val="000000" w:themeColor="text1"/>
        </w:rPr>
        <w:t>Ограничение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спользовании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графического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роцессора</w:t>
      </w:r>
      <w:r>
        <w:rPr>
          <w:color w:val="000000" w:themeColor="text1"/>
          <w:lang w:val="en-US"/>
        </w:rPr>
        <w:br/>
        <w:t>from tensorflow import keras</w:t>
        <w:br/>
        <w:t>from tensorflow.keras import layers</w:t>
        <w:br/>
        <w:t>from sklearn.model_selection import train_test_split</w:t>
        <w:br/>
        <w:t>import numpy as np</w:t>
        <w:br/>
        <w:br/>
        <w:br/>
        <w:t>class Network:</w:t>
        <w:br/>
        <w:t xml:space="preserve">    def __init__(self, dataset):</w:t>
        <w:br/>
        <w:t xml:space="preserve">        self._features = np.empty((0, len([float(x) for x in dataset['features'][0][1:-1].split(', ')])), int)</w:t>
        <w:br/>
        <w:t xml:space="preserve">        self._predict = np.empty((0, len([float(x) for x in dataset['predict'][0][1:-1].split(', ')])), int)</w:t>
        <w:br/>
        <w:br/>
        <w:t xml:space="preserve">        for index, row in dataset.iterrows():</w:t>
        <w:br/>
        <w:t xml:space="preserve">            self._features = np.vstack(</w:t>
        <w:br/>
        <w:t xml:space="preserve">                (self._features, np.asarray([float(x) for x in row['features'][1:-1].split(', ')]).astype(np.float32)))</w:t>
        <w:br/>
        <w:t xml:space="preserve">            self._predict = np.vstack(</w:t>
        <w:br/>
        <w:t xml:space="preserve">                (self._predict, np.asarray([float(x) for x in row['predict'][1:-1].split(', ')]).astype(np.float32)))</w:t>
        <w:br/>
        <w:br/>
        <w:t xml:space="preserve">        self._x_train, self._x_test, self._y_train, self._y_test = train_test_split(self._features, self._predict,</w:t>
        <w:br/>
        <w:t xml:space="preserve">                                                                                    test_size=0.1)</w:t>
        <w:br/>
        <w:br/>
        <w:t xml:space="preserve">        self.model = keras.Sequential([</w:t>
        <w:br/>
        <w:t xml:space="preserve">            layers.InputLayer(input_shape=(len(self._x_train[0]),)),</w:t>
        <w:br/>
        <w:t xml:space="preserve">            layers.Dense(10, activation=keras.activations.tanh),</w:t>
        <w:br/>
        <w:t xml:space="preserve">            layers.Dense(10, activation=keras.activations.tanh),</w:t>
        <w:br/>
        <w:t xml:space="preserve">            layers.Dense(len(self._y_train[0]), activation=keras.activations.sigmoid)</w:t>
        <w:br/>
        <w:t xml:space="preserve">        ])</w:t>
        <w:br/>
        <w:t xml:space="preserve">        self.model.compile(loss='mse', optimizer=keras.optimizers.Adam(0.1),  metrics=['mse', 'mae', 'mape'])</w:t>
        <w:br/>
        <w:br/>
        <w:t xml:space="preserve">    def fit_model(self):</w:t>
        <w:br/>
        <w:t xml:space="preserve">        return self.model.fit(self._x_train, self._y_train, epochs=50, verbose=1)</w:t>
        <w:br/>
        <w:br/>
        <w:t xml:space="preserve">    def test_model(self):</w:t>
      </w:r>
    </w:p>
    <w:p>
      <w:pPr>
        <w:pStyle w:val="HTMLPreformatted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r>
        <w:rPr>
          <w:color w:val="000000" w:themeColor="text1"/>
          <w:lang w:val="en-US"/>
        </w:rPr>
        <w:t>print('Testing')</w:t>
        <w:br/>
        <w:t xml:space="preserve">        return self.model.evaluate(self._x_test, self._y_test, verbose=1)</w:t>
        <w:br/>
        <w:br/>
        <w:br/>
        <w:t>df = pd.read_csv('data_gazering/data/DATASETS.csv')</w:t>
        <w:br/>
        <w:br/>
        <w:t>network = Network(df)</w:t>
        <w:br/>
        <w:t>history = network.fit_model()</w:t>
        <w:br/>
        <w:t>result = network.test_model()</w:t>
        <w:br/>
        <w:t>print(f'Loss: {result[0]}, mse: {result[1]}, mae: {result[2]}, mape: {result[3]}')</w:t>
      </w:r>
    </w:p>
    <w:sectPr>
      <w:footerReference w:type="default" r:id="rId6"/>
      <w:type w:val="nextPage"/>
      <w:pgSz w:w="11906" w:h="16838"/>
      <w:pgMar w:left="1701" w:right="1134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7547291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077eaa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f4586"/>
    <w:pPr>
      <w:keepNext w:val="true"/>
      <w:keepLines/>
      <w:pageBreakBefore/>
      <w:spacing w:before="240" w:after="0"/>
      <w:jc w:val="center"/>
      <w:outlineLvl w:val="0"/>
    </w:pPr>
    <w:rPr>
      <w:rFonts w:eastAsia="" w:cs="" w:cstheme="majorBidi" w:eastAsiaTheme="majorEastAsia"/>
      <w:sz w:val="40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46780"/>
    <w:pPr>
      <w:keepNext w:val="true"/>
      <w:keepLines/>
      <w:spacing w:before="40" w:after="0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f4586"/>
    <w:rPr>
      <w:rFonts w:ascii="Times New Roman" w:hAnsi="Times New Roman" w:eastAsia="" w:cs="" w:cstheme="majorBidi" w:eastAsiaTheme="majorEastAsia"/>
      <w:sz w:val="40"/>
      <w:szCs w:val="32"/>
    </w:rPr>
  </w:style>
  <w:style w:type="character" w:styleId="Style12">
    <w:name w:val="Интернет-ссылка"/>
    <w:basedOn w:val="DefaultParagraphFont"/>
    <w:uiPriority w:val="99"/>
    <w:unhideWhenUsed/>
    <w:rsid w:val="002673ac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46780"/>
    <w:rPr>
      <w:rFonts w:ascii="Times New Roman" w:hAnsi="Times New Roman" w:eastAsia="" w:cs="" w:cstheme="majorBidi" w:eastAsiaTheme="majorEastAsia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7149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544e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5d4472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5d4472"/>
    <w:rPr>
      <w:rFonts w:ascii="Times New Roman" w:hAnsi="Times New Roman"/>
      <w:sz w:val="28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f4c90"/>
    <w:pPr>
      <w:spacing w:before="0" w:after="0"/>
      <w:ind w:left="720" w:firstLine="709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94ddb"/>
    <w:pPr>
      <w:pageBreakBefore w:val="false"/>
      <w:spacing w:lineRule="auto" w:line="259"/>
      <w:ind w:hanging="0"/>
      <w:jc w:val="left"/>
    </w:pPr>
    <w:rPr>
      <w:rFonts w:ascii="Calibri Light" w:hAnsi="Calibri Light" w:asciiTheme="majorHAnsi" w:hAnsiTheme="majorHAnsi"/>
      <w:color w:val="2F5496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f94ddb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f94ddb"/>
    <w:pPr>
      <w:spacing w:before="0" w:after="100"/>
      <w:ind w:left="280" w:firstLine="709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5544e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6a5b9e"/>
    <w:pPr>
      <w:spacing w:lineRule="auto" w:line="240" w:before="0" w:after="200"/>
    </w:pPr>
    <w:rPr>
      <w:i/>
      <w:iCs/>
      <w:sz w:val="24"/>
      <w:szCs w:val="18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9"/>
    <w:uiPriority w:val="99"/>
    <w:unhideWhenUsed/>
    <w:rsid w:val="005d447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link w:val="ab"/>
    <w:uiPriority w:val="99"/>
    <w:unhideWhenUsed/>
    <w:rsid w:val="005d447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keras.io/api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9857-EC5B-4472-89DD-2E61571D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8</TotalTime>
  <Application>LibreOffice/6.4.6.2$Linux_X86_64 LibreOffice_project/40$Build-2</Application>
  <Pages>17</Pages>
  <Words>1986</Words>
  <Characters>14714</Characters>
  <CharactersWithSpaces>17809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8:24:00Z</dcterms:created>
  <dc:creator>артём михеенков</dc:creator>
  <dc:description/>
  <dc:language>ru-RU</dc:language>
  <cp:lastModifiedBy/>
  <dcterms:modified xsi:type="dcterms:W3CDTF">2021-03-23T18:22:4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